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0810AB5" w:rsidR="0081708C" w:rsidRPr="00CA6E29" w:rsidRDefault="00C0662A" w:rsidP="00A73AC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73A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</w:t>
                  </w:r>
                  <w:r w:rsidR="0059274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u nariadenia vlády Slovenskej republiky o podmienkach vykonávania niektorých opatrení spoločnej organizácie poľnohospodárskych trhov v sektore ovocia a zeleni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A435FD2" w:rsidR="0081708C" w:rsidRPr="00CA6E29" w:rsidRDefault="0045170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2/2017-100</w:t>
            </w: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5170C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8449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58C00C0" w14:textId="0FF06381" w:rsidR="0059274B" w:rsidRDefault="0059274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9274B" w14:paraId="7C629315" w14:textId="77777777">
        <w:trPr>
          <w:divId w:val="7384845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B9C9CE" w14:textId="77777777" w:rsidR="0059274B" w:rsidRDefault="005927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7FC983" w14:textId="77777777" w:rsidR="0059274B" w:rsidRDefault="005927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9274B" w14:paraId="43E62F38" w14:textId="77777777">
        <w:trPr>
          <w:divId w:val="7384845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B18D6E" w14:textId="77777777" w:rsidR="0059274B" w:rsidRDefault="005927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8B9817" w14:textId="77777777" w:rsidR="0059274B" w:rsidRDefault="005927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56902E" w14:textId="77777777" w:rsidR="0059274B" w:rsidRDefault="005927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o podmienkach vykonávania niektorých opatrení spoločnej organizácie poľnohospodárskych trhov v sektore ovocia a zeleniny;</w:t>
            </w:r>
          </w:p>
        </w:tc>
      </w:tr>
      <w:tr w:rsidR="0059274B" w14:paraId="6A564AC7" w14:textId="77777777">
        <w:trPr>
          <w:divId w:val="73848452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E5095" w14:textId="77777777" w:rsidR="0059274B" w:rsidRDefault="0059274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9274B" w14:paraId="0E3497E7" w14:textId="77777777">
        <w:trPr>
          <w:divId w:val="7384845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7FAECE" w14:textId="77777777" w:rsidR="0059274B" w:rsidRDefault="005927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61C7A3" w14:textId="77777777" w:rsidR="0059274B" w:rsidRDefault="005927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9274B" w14:paraId="3A1975B1" w14:textId="77777777">
        <w:trPr>
          <w:divId w:val="7384845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B42AAC" w14:textId="77777777" w:rsidR="0059274B" w:rsidRDefault="0059274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D5D357" w14:textId="77777777" w:rsidR="0059274B" w:rsidRDefault="005927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59274B" w14:paraId="61192A8F" w14:textId="77777777">
        <w:trPr>
          <w:divId w:val="7384845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C4CCE8" w14:textId="77777777" w:rsidR="0059274B" w:rsidRDefault="005927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F5D6AC" w14:textId="77777777" w:rsidR="0059274B" w:rsidRDefault="005927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3937A9" w14:textId="77777777" w:rsidR="0059274B" w:rsidRDefault="005927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59274B" w14:paraId="0C8C8E60" w14:textId="77777777">
        <w:trPr>
          <w:divId w:val="73848452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828A77" w14:textId="77777777" w:rsidR="0059274B" w:rsidRDefault="0059274B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06BAE4" w14:textId="77777777" w:rsidR="0059274B" w:rsidRDefault="0059274B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13C977F" w14:textId="77777777" w:rsidR="0059274B" w:rsidRDefault="005927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14. novembra,</w:t>
            </w:r>
          </w:p>
        </w:tc>
      </w:tr>
      <w:tr w:rsidR="0059274B" w14:paraId="094A42AD" w14:textId="77777777">
        <w:trPr>
          <w:divId w:val="73848452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EA4F0" w14:textId="77777777" w:rsidR="0059274B" w:rsidRDefault="0059274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42607C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5E6239BA" w:rsidR="00557779" w:rsidRPr="00557779" w:rsidRDefault="00557779" w:rsidP="0045170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45170C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224F647D" w:rsidR="00557779" w:rsidRPr="00557779" w:rsidRDefault="0059274B" w:rsidP="0059274B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F223741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455DED54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170C"/>
    <w:rsid w:val="00456D57"/>
    <w:rsid w:val="005151A4"/>
    <w:rsid w:val="00557779"/>
    <w:rsid w:val="0059274B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73AC8"/>
    <w:rsid w:val="00A84491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3.10.2017 8:27:38"/>
    <f:field ref="objchangedby" par="" text="Administrator, System"/>
    <f:field ref="objmodifiedat" par="" text="13.10.2017 8:27:4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89628FD-9636-4561-8B9F-1D638E0C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Gilanová Zuzana</cp:lastModifiedBy>
  <cp:revision>2</cp:revision>
  <cp:lastPrinted>2017-10-13T08:14:00Z</cp:lastPrinted>
  <dcterms:created xsi:type="dcterms:W3CDTF">2017-10-16T08:08:00Z</dcterms:created>
  <dcterms:modified xsi:type="dcterms:W3CDTF">2017-10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9544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Radoslav Seman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 o podmienkach vykonávania niektorých opatrení spoločnej organizácie poľnohospodárskych trhov v sektore ovocia a zeleni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Nariadenie vlády  Slovenskej republiky  o podmienkach vykonávania niektorých opatrení spoločnej organizácie poľnohospodárskych trhov v sektore ovocia a zeleniny</vt:lpwstr>
  </property>
  <property fmtid="{D5CDD505-2E9C-101B-9397-08002B2CF9AE}" pid="19" name="FSC#SKEDITIONSLOVLEX@103.510:rezortcislopredpis">
    <vt:lpwstr>2778/2017-5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661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2 až 38 Hlava II a čl. 153 Hlava XIV  Zmluvy o založení Európskeho spoločenstva,</vt:lpwstr>
  </property>
  <property fmtid="{D5CDD505-2E9C-101B-9397-08002B2CF9AE}" pid="39" name="FSC#SKEDITIONSLOVLEX@103.510:AttrStrListDocPropSekundarneLegPravoPO">
    <vt:lpwstr>-	Nariadenie Európskeho parlamentu a Rady (EÚ) č. 1308/2013 </vt:lpwstr>
  </property>
  <property fmtid="{D5CDD505-2E9C-101B-9397-08002B2CF9AE}" pid="40" name="FSC#SKEDITIONSLOVLEX@103.510:AttrStrListDocPropSekundarneNelegPravoPO">
    <vt:lpwstr>-	Delegované nariadenie Komisie (EÚ) 2017/891 z 13. marca 2017, ktorým sa dopĺňa nariadenie Európskeho parlamentu a Rady (EÚ) č. 1308/2013, pokiaľ ide o sektory ovocia a zeleniny a spracovaného ovocia a zeleniny, a nariadenie Európskeho parlamentu a Rady 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-bezpredmetné</vt:lpwstr>
  </property>
  <property fmtid="{D5CDD505-2E9C-101B-9397-08002B2CF9AE}" pid="45" name="FSC#SKEDITIONSLOVLEX@103.510:AttrStrListDocPropLehotaNaPredlozenie">
    <vt:lpwstr>-bezpredmetné</vt:lpwstr>
  </property>
  <property fmtid="{D5CDD505-2E9C-101B-9397-08002B2CF9AE}" pid="46" name="FSC#SKEDITIONSLOVLEX@103.510:AttrStrListDocPropInfoZaciatokKonania">
    <vt:lpwstr>- v oblasti, ktorú upravuje návrh nariadenia vlády Slovenskej republiky, nebolo začaté konanie proti Slovenskej republike o porušení Zmluvy o fungovaní Európskej únie _x000d_
podľa čl. 258 až 260 Zmluvy o fungovaní Európskej únie v platnom znení_x000d_
</vt:lpwstr>
  </property>
  <property fmtid="{D5CDD505-2E9C-101B-9397-08002B2CF9AE}" pid="47" name="FSC#SKEDITIONSLOVLEX@103.510:AttrStrListDocPropInfoUzPreberanePP">
    <vt:lpwstr>-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5. 8. 2017</vt:lpwstr>
  </property>
  <property fmtid="{D5CDD505-2E9C-101B-9397-08002B2CF9AE}" pid="51" name="FSC#SKEDITIONSLOVLEX@103.510:AttrDateDocPropUkonceniePKK">
    <vt:lpwstr>6. 9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k by nedošlo k prijatiu navrhovaného nariadenia vlády Slovenskej republiky, chýbal by právny rámec pre vykonávanie opatrení spoločnej organizácie trhu s poľnohospodárskymi výrobkami a tak by organizácie výrobcov, nadnárodné organizácie a združenia nemohl</vt:lpwstr>
  </property>
  <property fmtid="{D5CDD505-2E9C-101B-9397-08002B2CF9AE}" pid="59" name="FSC#SKEDITIONSLOVLEX@103.510:AttrStrListDocPropStanoviskoGest">
    <vt:lpwstr>I. Úvod: Ministerstvo pôdohospodárstva a rozvoja vidieka Slovenskej republiky dňa 21. augusta 2017 predložilo Stálej pracovnej komisii na posudzovanie vybraných vplyvov (ďalej len „Komisia“) na predbežné pripomienkové konanie materiál: „Návrh nariadenia v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  o podmienkach vykonávania niektorých opatrení spoločnej organizácie poľnohospodárskych trhov v sektore ovocia a 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amp;nbsp;&lt;/p&gt;&lt;p&gt;&amp;nbsp;&lt;/p&gt;&lt;p&gt;&amp;nbsp;&lt;/p&gt;&lt;p style="text-align: justify;"&gt;&amp;nbsp;&lt;/p&gt;&lt;p style="text-align: justify;"&gt;Ministerstvo pôdohospodárstva&amp;nbsp; a rozvoja vidieka Slovenskej republiky predkladá návrh nariadenia vlády Slovenskej republi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="center"&gt;&lt;st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3. 10. 2017</vt:lpwstr>
  </property>
</Properties>
</file>